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5919B50E" w:rsidR="003D31F6" w:rsidRPr="00F41839" w:rsidRDefault="00973C83" w:rsidP="00FB361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ly 21</w:t>
      </w:r>
      <w:r w:rsidR="00EF344F">
        <w:rPr>
          <w:b/>
          <w:bCs/>
          <w:sz w:val="22"/>
          <w:szCs w:val="22"/>
        </w:rPr>
        <w:t>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1F870BF4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973C83">
        <w:rPr>
          <w:sz w:val="22"/>
          <w:szCs w:val="22"/>
        </w:rPr>
        <w:t>July 7</w:t>
      </w:r>
      <w:r w:rsidRPr="00FB3611">
        <w:rPr>
          <w:sz w:val="22"/>
          <w:szCs w:val="22"/>
        </w:rPr>
        <w:t xml:space="preserve">, </w:t>
      </w:r>
      <w:r w:rsidR="00EF344F" w:rsidRPr="00FB3611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es</w:t>
      </w:r>
    </w:p>
    <w:p w14:paraId="79A6D260" w14:textId="77777777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</w:p>
    <w:p w14:paraId="391E0638" w14:textId="77777777" w:rsidR="002E5916" w:rsidRDefault="009246F2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N</w:t>
      </w:r>
      <w:r w:rsidR="003D31F6" w:rsidRPr="002E5916">
        <w:rPr>
          <w:sz w:val="22"/>
          <w:szCs w:val="22"/>
        </w:rPr>
        <w:t>ew Item</w:t>
      </w:r>
      <w:r w:rsidR="00B5512D" w:rsidRPr="002E5916">
        <w:rPr>
          <w:sz w:val="22"/>
          <w:szCs w:val="22"/>
        </w:rPr>
        <w:t>s</w:t>
      </w:r>
    </w:p>
    <w:p w14:paraId="5AEAB236" w14:textId="684545DB" w:rsidR="00265946" w:rsidRDefault="006E30F4" w:rsidP="00265946">
      <w:pPr>
        <w:pStyle w:val="ListParagraph"/>
        <w:numPr>
          <w:ilvl w:val="1"/>
          <w:numId w:val="2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ary Mithun</w:t>
      </w:r>
      <w:r w:rsidR="00EC79D8">
        <w:rPr>
          <w:sz w:val="22"/>
          <w:szCs w:val="22"/>
        </w:rPr>
        <w:t xml:space="preserve"> – Apple Jacks Orchard LLC (4875 37</w:t>
      </w:r>
      <w:r w:rsidR="00EC79D8" w:rsidRPr="00EC79D8">
        <w:rPr>
          <w:sz w:val="22"/>
          <w:szCs w:val="22"/>
          <w:vertAlign w:val="superscript"/>
        </w:rPr>
        <w:t>th</w:t>
      </w:r>
      <w:r w:rsidR="00EC79D8">
        <w:rPr>
          <w:sz w:val="22"/>
          <w:szCs w:val="22"/>
        </w:rPr>
        <w:t xml:space="preserve"> St SE Delano) </w:t>
      </w:r>
      <w:r w:rsidR="00BE0152">
        <w:rPr>
          <w:sz w:val="22"/>
          <w:szCs w:val="22"/>
        </w:rPr>
        <w:t xml:space="preserve"> Up for Review of IUP for </w:t>
      </w:r>
      <w:r w:rsidR="00CE413F">
        <w:rPr>
          <w:sz w:val="22"/>
          <w:szCs w:val="22"/>
        </w:rPr>
        <w:t>Commercial</w:t>
      </w:r>
      <w:r w:rsidR="008F5E27">
        <w:rPr>
          <w:sz w:val="22"/>
          <w:szCs w:val="22"/>
        </w:rPr>
        <w:t xml:space="preserve"> </w:t>
      </w:r>
      <w:r w:rsidR="008F5E27" w:rsidRPr="008F5E27">
        <w:rPr>
          <w:sz w:val="22"/>
          <w:szCs w:val="22"/>
        </w:rPr>
        <w:t>Agricultural</w:t>
      </w:r>
      <w:r w:rsidR="00CE413F" w:rsidRPr="008F5E27">
        <w:rPr>
          <w:sz w:val="22"/>
          <w:szCs w:val="22"/>
        </w:rPr>
        <w:t xml:space="preserve"> Tourism</w:t>
      </w:r>
      <w:r w:rsidR="00CB5FFB">
        <w:rPr>
          <w:sz w:val="22"/>
          <w:szCs w:val="22"/>
        </w:rPr>
        <w:t>.</w:t>
      </w:r>
    </w:p>
    <w:p w14:paraId="2E34756B" w14:textId="4495C457" w:rsidR="008F5E27" w:rsidRPr="008F5E27" w:rsidRDefault="008F5E27" w:rsidP="00265946">
      <w:pPr>
        <w:pStyle w:val="ListParagraph"/>
        <w:numPr>
          <w:ilvl w:val="1"/>
          <w:numId w:val="2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pple Jack Orchard</w:t>
      </w:r>
      <w:r w:rsidR="003F060D">
        <w:rPr>
          <w:sz w:val="22"/>
          <w:szCs w:val="22"/>
        </w:rPr>
        <w:t xml:space="preserve"> LLC </w:t>
      </w:r>
      <w:r w:rsidR="006B39D2">
        <w:rPr>
          <w:sz w:val="22"/>
          <w:szCs w:val="22"/>
        </w:rPr>
        <w:t>li</w:t>
      </w:r>
      <w:r w:rsidR="003F060D">
        <w:rPr>
          <w:sz w:val="22"/>
          <w:szCs w:val="22"/>
        </w:rPr>
        <w:t xml:space="preserve">quor </w:t>
      </w:r>
      <w:r w:rsidR="006B39D2">
        <w:rPr>
          <w:sz w:val="22"/>
          <w:szCs w:val="22"/>
        </w:rPr>
        <w:t>l</w:t>
      </w:r>
      <w:r w:rsidR="003F060D">
        <w:rPr>
          <w:sz w:val="22"/>
          <w:szCs w:val="22"/>
        </w:rPr>
        <w:t xml:space="preserve">icense </w:t>
      </w:r>
      <w:r w:rsidR="006B39D2">
        <w:rPr>
          <w:sz w:val="22"/>
          <w:szCs w:val="22"/>
        </w:rPr>
        <w:t>r</w:t>
      </w:r>
      <w:r w:rsidR="003F060D">
        <w:rPr>
          <w:sz w:val="22"/>
          <w:szCs w:val="22"/>
        </w:rPr>
        <w:t>enewal</w:t>
      </w:r>
      <w:r w:rsidR="00CB5FFB">
        <w:rPr>
          <w:sz w:val="22"/>
          <w:szCs w:val="22"/>
        </w:rPr>
        <w:t>.</w:t>
      </w:r>
    </w:p>
    <w:p w14:paraId="66E21258" w14:textId="2B60BC21" w:rsidR="003D31F6" w:rsidRP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 xml:space="preserve"> </w:t>
      </w:r>
      <w:r w:rsidR="003D31F6" w:rsidRPr="002E5916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7BD86FEC" w14:textId="77777777" w:rsidR="008D1638" w:rsidRPr="00D056AC" w:rsidRDefault="008D1638" w:rsidP="00B5512D">
      <w:pPr>
        <w:rPr>
          <w:sz w:val="10"/>
          <w:szCs w:val="10"/>
        </w:rPr>
      </w:pPr>
    </w:p>
    <w:p w14:paraId="191AEFED" w14:textId="4275F112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Regular Meeting</w:t>
      </w:r>
      <w:r w:rsidR="00973C83">
        <w:rPr>
          <w:b/>
          <w:bCs/>
          <w:sz w:val="22"/>
          <w:szCs w:val="22"/>
          <w:u w:val="single"/>
        </w:rPr>
        <w:t xml:space="preserve"> Follow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26379A83" w14:textId="1968CE16" w:rsid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2E5916">
        <w:rPr>
          <w:sz w:val="22"/>
          <w:szCs w:val="22"/>
        </w:rPr>
        <w:t xml:space="preserve"> </w:t>
      </w:r>
      <w:r w:rsidR="00973C83">
        <w:rPr>
          <w:sz w:val="22"/>
          <w:szCs w:val="22"/>
        </w:rPr>
        <w:t>July 7</w:t>
      </w:r>
      <w:r w:rsidR="002E5916">
        <w:rPr>
          <w:sz w:val="22"/>
          <w:szCs w:val="22"/>
        </w:rPr>
        <w:t>, 2026, Regular Meeting</w:t>
      </w:r>
    </w:p>
    <w:p w14:paraId="21858AF2" w14:textId="026CE270" w:rsidR="003D31F6" w:rsidRP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s Items</w:t>
      </w:r>
    </w:p>
    <w:p w14:paraId="1F732131" w14:textId="51CF3CDA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3D8C3D64" w14:textId="77777777" w:rsidR="003D31F6" w:rsidRPr="00D056AC" w:rsidRDefault="003D31F6" w:rsidP="003D31F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Public Comment</w:t>
      </w:r>
    </w:p>
    <w:p w14:paraId="5F5E401F" w14:textId="77777777" w:rsidR="00033EB8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</w:t>
      </w:r>
    </w:p>
    <w:p w14:paraId="4C5E2CA4" w14:textId="77777777" w:rsidR="00033EB8" w:rsidRDefault="00033EB8" w:rsidP="00033EB8">
      <w:pPr>
        <w:numPr>
          <w:ilvl w:val="0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033EB8">
        <w:rPr>
          <w:bCs/>
          <w:sz w:val="22"/>
          <w:szCs w:val="22"/>
        </w:rPr>
        <w:t>New Item</w:t>
      </w:r>
    </w:p>
    <w:p w14:paraId="6035B831" w14:textId="231C81A5" w:rsidR="00033EB8" w:rsidRDefault="00512AAC" w:rsidP="00033EB8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pprove Election Judge list for 2026</w:t>
      </w:r>
    </w:p>
    <w:p w14:paraId="6373062B" w14:textId="1D83BD20" w:rsidR="00512AAC" w:rsidRDefault="00512AAC" w:rsidP="00033EB8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organiz</w:t>
      </w:r>
      <w:r w:rsidR="006E30F4">
        <w:rPr>
          <w:bCs/>
          <w:sz w:val="22"/>
          <w:szCs w:val="22"/>
        </w:rPr>
        <w:t>ation of the Board</w:t>
      </w:r>
    </w:p>
    <w:p w14:paraId="7C3B33BC" w14:textId="0E4208A4" w:rsidR="006E30F4" w:rsidRPr="00033EB8" w:rsidRDefault="006E30F4" w:rsidP="00033EB8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unds Report</w:t>
      </w:r>
    </w:p>
    <w:p w14:paraId="77384EF1" w14:textId="77777777" w:rsidR="00033EB8" w:rsidRPr="00033EB8" w:rsidRDefault="00033EB8" w:rsidP="00033EB8">
      <w:pPr>
        <w:numPr>
          <w:ilvl w:val="0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033EB8">
        <w:rPr>
          <w:bCs/>
          <w:sz w:val="22"/>
          <w:szCs w:val="22"/>
        </w:rPr>
        <w:t>Supervisors</w:t>
      </w:r>
    </w:p>
    <w:p w14:paraId="384A55F9" w14:textId="77777777" w:rsidR="00033EB8" w:rsidRPr="00033EB8" w:rsidRDefault="00033EB8" w:rsidP="00033EB8">
      <w:pPr>
        <w:numPr>
          <w:ilvl w:val="0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033EB8">
        <w:rPr>
          <w:bCs/>
          <w:sz w:val="22"/>
          <w:szCs w:val="22"/>
        </w:rPr>
        <w:t>Clerk/Treasurer</w:t>
      </w:r>
    </w:p>
    <w:p w14:paraId="1C87FAD3" w14:textId="77777777" w:rsidR="00033EB8" w:rsidRPr="00033EB8" w:rsidRDefault="00033EB8" w:rsidP="00033EB8">
      <w:pPr>
        <w:numPr>
          <w:ilvl w:val="0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033EB8">
        <w:rPr>
          <w:bCs/>
          <w:sz w:val="22"/>
          <w:szCs w:val="22"/>
        </w:rPr>
        <w:t>Review Bills</w:t>
      </w:r>
    </w:p>
    <w:p w14:paraId="3D93939C" w14:textId="08EC9E51" w:rsidR="003D31F6" w:rsidRPr="00033EB8" w:rsidRDefault="00033EB8" w:rsidP="00033EB8">
      <w:pPr>
        <w:numPr>
          <w:ilvl w:val="0"/>
          <w:numId w:val="27"/>
        </w:num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033EB8">
        <w:rPr>
          <w:bCs/>
          <w:sz w:val="22"/>
          <w:szCs w:val="22"/>
        </w:rPr>
        <w:t>Adjournment</w:t>
      </w:r>
      <w:r w:rsidR="003D31F6" w:rsidRPr="00033E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14:paraId="574D6173" w14:textId="4219DFE4" w:rsidR="003D31F6" w:rsidRPr="00D056AC" w:rsidRDefault="003D31F6" w:rsidP="00033EB8">
      <w:pPr>
        <w:tabs>
          <w:tab w:val="left" w:pos="450"/>
        </w:tabs>
        <w:spacing w:after="0" w:line="240" w:lineRule="auto"/>
        <w:rPr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D625D6" w14:textId="77777777" w:rsidR="003D31F6" w:rsidRDefault="003D31F6" w:rsidP="003D31F6">
      <w:pPr>
        <w:rPr>
          <w:sz w:val="22"/>
          <w:szCs w:val="22"/>
        </w:rPr>
      </w:pPr>
    </w:p>
    <w:p w14:paraId="431509D8" w14:textId="77777777" w:rsidR="00CF7E9F" w:rsidRDefault="00CF7E9F" w:rsidP="003D31F6">
      <w:pPr>
        <w:rPr>
          <w:sz w:val="22"/>
          <w:szCs w:val="22"/>
        </w:rPr>
      </w:pPr>
    </w:p>
    <w:p w14:paraId="1C85FFC9" w14:textId="77777777" w:rsidR="00CF7E9F" w:rsidRPr="00D056AC" w:rsidRDefault="00CF7E9F" w:rsidP="003D31F6">
      <w:pPr>
        <w:rPr>
          <w:sz w:val="22"/>
          <w:szCs w:val="22"/>
        </w:rPr>
      </w:pPr>
    </w:p>
    <w:p w14:paraId="5ED4D5D5" w14:textId="49097E9F" w:rsidR="006762BA" w:rsidRPr="00D056AC" w:rsidRDefault="00D056AC" w:rsidP="00CF7E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nie Hunt (Clerk/Treasurer)</w:t>
      </w:r>
      <w:r w:rsidR="00686606">
        <w:rPr>
          <w:sz w:val="20"/>
          <w:szCs w:val="20"/>
        </w:rPr>
        <w:tab/>
      </w:r>
      <w:r w:rsidR="00686606">
        <w:rPr>
          <w:sz w:val="20"/>
          <w:szCs w:val="20"/>
        </w:rPr>
        <w:tab/>
      </w:r>
      <w:r w:rsidR="00686606">
        <w:rPr>
          <w:sz w:val="20"/>
          <w:szCs w:val="20"/>
        </w:rPr>
        <w:tab/>
      </w:r>
      <w:r w:rsidR="00686606">
        <w:rPr>
          <w:sz w:val="20"/>
          <w:szCs w:val="20"/>
        </w:rPr>
        <w:tab/>
        <w:t xml:space="preserve">                 </w:t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CF7E9F">
        <w:rPr>
          <w:sz w:val="20"/>
          <w:szCs w:val="20"/>
        </w:rPr>
        <w:t xml:space="preserve">             </w:t>
      </w:r>
      <w:r w:rsidR="003A0A0E">
        <w:rPr>
          <w:sz w:val="20"/>
          <w:szCs w:val="20"/>
        </w:rPr>
        <w:t xml:space="preserve">Posted Outside </w:t>
      </w:r>
      <w:r w:rsidR="00686606">
        <w:rPr>
          <w:sz w:val="20"/>
          <w:szCs w:val="20"/>
        </w:rPr>
        <w:t xml:space="preserve">July 17, </w:t>
      </w:r>
      <w:r w:rsidR="003A0A0E">
        <w:rPr>
          <w:sz w:val="20"/>
          <w:szCs w:val="20"/>
        </w:rPr>
        <w:t xml:space="preserve"> 2026</w:t>
      </w:r>
    </w:p>
    <w:sectPr w:rsidR="006762BA" w:rsidRPr="00D056A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A6471" w14:textId="77777777" w:rsidR="00D1099B" w:rsidRDefault="00D1099B" w:rsidP="00DB0B08">
      <w:pPr>
        <w:spacing w:after="0" w:line="240" w:lineRule="auto"/>
      </w:pPr>
      <w:r>
        <w:separator/>
      </w:r>
    </w:p>
  </w:endnote>
  <w:endnote w:type="continuationSeparator" w:id="0">
    <w:p w14:paraId="4A128CF8" w14:textId="77777777" w:rsidR="00D1099B" w:rsidRDefault="00D1099B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267D" w14:textId="77777777" w:rsidR="00D1099B" w:rsidRDefault="00D1099B" w:rsidP="00DB0B08">
      <w:pPr>
        <w:spacing w:after="0" w:line="240" w:lineRule="auto"/>
      </w:pPr>
      <w:r>
        <w:separator/>
      </w:r>
    </w:p>
  </w:footnote>
  <w:footnote w:type="continuationSeparator" w:id="0">
    <w:p w14:paraId="201361E1" w14:textId="77777777" w:rsidR="00D1099B" w:rsidRDefault="00D1099B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B8"/>
    <w:rsid w:val="00033EE2"/>
    <w:rsid w:val="00035E4E"/>
    <w:rsid w:val="000418A1"/>
    <w:rsid w:val="000437CA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BE3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0E1B"/>
    <w:rsid w:val="002449E1"/>
    <w:rsid w:val="002467D0"/>
    <w:rsid w:val="00252F87"/>
    <w:rsid w:val="00261D6A"/>
    <w:rsid w:val="00265946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27606"/>
    <w:rsid w:val="00335475"/>
    <w:rsid w:val="003366C0"/>
    <w:rsid w:val="00336B8E"/>
    <w:rsid w:val="00345D95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A0A0E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060D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2AAC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833B9"/>
    <w:rsid w:val="00686606"/>
    <w:rsid w:val="00695B95"/>
    <w:rsid w:val="006A6743"/>
    <w:rsid w:val="006B39D2"/>
    <w:rsid w:val="006C5266"/>
    <w:rsid w:val="006C7342"/>
    <w:rsid w:val="006D7DBB"/>
    <w:rsid w:val="006E30F4"/>
    <w:rsid w:val="006E5360"/>
    <w:rsid w:val="006F2177"/>
    <w:rsid w:val="007021C4"/>
    <w:rsid w:val="00705C61"/>
    <w:rsid w:val="00706CC0"/>
    <w:rsid w:val="0071202B"/>
    <w:rsid w:val="0071498A"/>
    <w:rsid w:val="007161C9"/>
    <w:rsid w:val="00723AB6"/>
    <w:rsid w:val="00731172"/>
    <w:rsid w:val="007313C1"/>
    <w:rsid w:val="00743B76"/>
    <w:rsid w:val="0074645B"/>
    <w:rsid w:val="0075477B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67D00"/>
    <w:rsid w:val="00872BC3"/>
    <w:rsid w:val="00875DE7"/>
    <w:rsid w:val="00885496"/>
    <w:rsid w:val="008874BF"/>
    <w:rsid w:val="00890CBA"/>
    <w:rsid w:val="008A15EE"/>
    <w:rsid w:val="008A5463"/>
    <w:rsid w:val="008A661A"/>
    <w:rsid w:val="008B14FD"/>
    <w:rsid w:val="008B2E90"/>
    <w:rsid w:val="008B2EE2"/>
    <w:rsid w:val="008D1638"/>
    <w:rsid w:val="008D2C84"/>
    <w:rsid w:val="008D3DD7"/>
    <w:rsid w:val="008E186C"/>
    <w:rsid w:val="008F014D"/>
    <w:rsid w:val="008F3EE5"/>
    <w:rsid w:val="008F5E27"/>
    <w:rsid w:val="0090086E"/>
    <w:rsid w:val="00911610"/>
    <w:rsid w:val="0091313F"/>
    <w:rsid w:val="00917CB5"/>
    <w:rsid w:val="00923AE7"/>
    <w:rsid w:val="009246F2"/>
    <w:rsid w:val="00933430"/>
    <w:rsid w:val="009435E6"/>
    <w:rsid w:val="0095162F"/>
    <w:rsid w:val="00952E5F"/>
    <w:rsid w:val="00973C83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B774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5512D"/>
    <w:rsid w:val="00B70DB2"/>
    <w:rsid w:val="00B76633"/>
    <w:rsid w:val="00B810E8"/>
    <w:rsid w:val="00B955FC"/>
    <w:rsid w:val="00B9797B"/>
    <w:rsid w:val="00BA1A84"/>
    <w:rsid w:val="00BB0664"/>
    <w:rsid w:val="00BC1B0C"/>
    <w:rsid w:val="00BD1E9A"/>
    <w:rsid w:val="00BE0152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1FD4"/>
    <w:rsid w:val="00CA6EDA"/>
    <w:rsid w:val="00CB5FFB"/>
    <w:rsid w:val="00CC5D2D"/>
    <w:rsid w:val="00CD3016"/>
    <w:rsid w:val="00CE413F"/>
    <w:rsid w:val="00CF63FA"/>
    <w:rsid w:val="00CF7E9F"/>
    <w:rsid w:val="00D05214"/>
    <w:rsid w:val="00D056AC"/>
    <w:rsid w:val="00D06B9C"/>
    <w:rsid w:val="00D1099B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9627D"/>
    <w:rsid w:val="00EA7562"/>
    <w:rsid w:val="00EC023A"/>
    <w:rsid w:val="00EC3FF3"/>
    <w:rsid w:val="00EC79D8"/>
    <w:rsid w:val="00ED02AA"/>
    <w:rsid w:val="00EE008C"/>
    <w:rsid w:val="00EE3D85"/>
    <w:rsid w:val="00EF344F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3611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60</cp:revision>
  <cp:lastPrinted>2026-03-13T14:15:00Z</cp:lastPrinted>
  <dcterms:created xsi:type="dcterms:W3CDTF">2025-04-04T15:54:00Z</dcterms:created>
  <dcterms:modified xsi:type="dcterms:W3CDTF">2026-07-16T16:20:00Z</dcterms:modified>
</cp:coreProperties>
</file>